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720B27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720B27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D4740D">
        <w:rPr>
          <w:rFonts w:ascii="Times New Roman" w:hAnsi="Times New Roman" w:cs="Times New Roman"/>
          <w:sz w:val="28"/>
          <w:szCs w:val="28"/>
        </w:rPr>
        <w:t>2</w:t>
      </w:r>
      <w:r w:rsidR="00720B27">
        <w:rPr>
          <w:rFonts w:ascii="Times New Roman" w:hAnsi="Times New Roman" w:cs="Times New Roman"/>
          <w:sz w:val="28"/>
          <w:szCs w:val="28"/>
        </w:rPr>
        <w:t>6.04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М38</w:t>
            </w:r>
          </w:p>
          <w:p w:rsidR="00C172BE" w:rsidRDefault="00B93FB0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от ТП-М38-224</w:t>
            </w:r>
          </w:p>
          <w:p w:rsidR="00BA4D2E" w:rsidRPr="00976481" w:rsidRDefault="000175DB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ТП-М38-223</w:t>
            </w:r>
            <w:r w:rsidR="00C17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DA2CFE" w:rsidRDefault="00DA2C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DA2CFE" w:rsidRDefault="00DA2CFE" w:rsidP="00DA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39 20 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EEA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  <w:p w:rsidR="000175DB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 91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анк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315 77 52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</w:t>
            </w:r>
            <w:r w:rsidR="00C445A2"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</w:p>
          <w:p w:rsidR="00C445A2" w:rsidRPr="00D82886" w:rsidRDefault="00C445A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4 33.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женко №3а-9 (нечётн)</w:t>
            </w:r>
            <w:r w:rsidR="006A3246"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25E7">
              <w:rPr>
                <w:rFonts w:ascii="Times New Roman" w:hAnsi="Times New Roman" w:cs="Times New Roman"/>
                <w:sz w:val="20"/>
                <w:szCs w:val="20"/>
              </w:rPr>
              <w:t>№5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-26 (чётн)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№5а.</w:t>
            </w:r>
          </w:p>
          <w:p w:rsidR="00C172BE" w:rsidRDefault="00C172BE" w:rsidP="00017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D474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6.04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20B27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720B27" w:rsidRDefault="00720B27" w:rsidP="0072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21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155821" w:rsidRDefault="00720B27" w:rsidP="00D47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ТП-М38-223 и установка опоры в охранной зоне ВЛ-10 кВ М38.</w:t>
            </w:r>
          </w:p>
        </w:tc>
      </w:tr>
    </w:tbl>
    <w:p w:rsidR="00495DCA" w:rsidRPr="00D4740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RPr="00D4740D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85" w:rsidRDefault="000F1F85">
      <w:pPr>
        <w:spacing w:after="0" w:line="240" w:lineRule="auto"/>
      </w:pPr>
      <w:r>
        <w:separator/>
      </w:r>
    </w:p>
  </w:endnote>
  <w:endnote w:type="continuationSeparator" w:id="0">
    <w:p w:rsidR="000F1F85" w:rsidRDefault="000F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85" w:rsidRDefault="000F1F85">
      <w:pPr>
        <w:spacing w:after="0" w:line="240" w:lineRule="auto"/>
      </w:pPr>
      <w:r>
        <w:separator/>
      </w:r>
    </w:p>
  </w:footnote>
  <w:footnote w:type="continuationSeparator" w:id="0">
    <w:p w:rsidR="000F1F85" w:rsidRDefault="000F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0D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1F85"/>
    <w:rsid w:val="000F28B3"/>
    <w:rsid w:val="000F3AA2"/>
    <w:rsid w:val="000F6C05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821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BF3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A9C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91E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5E7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99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151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84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B27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AC4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11A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791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DCC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3AC4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5A2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40D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ACB4-DF57-4586-A85B-E29B3A09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3-04-25T09:15:00Z</dcterms:modified>
</cp:coreProperties>
</file>